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1C82380" w:rsidR="00D244C5" w:rsidRPr="004E2759" w:rsidRDefault="0065354D" w:rsidP="00D244C5">
      <w:pPr>
        <w:rPr>
          <w:rFonts w:asciiTheme="minorHAnsi" w:hAnsiTheme="minorHAnsi" w:cstheme="minorHAnsi"/>
          <w:sz w:val="22"/>
          <w:szCs w:val="22"/>
        </w:rPr>
      </w:pPr>
      <w:r w:rsidRPr="0065354D">
        <w:rPr>
          <w:b/>
          <w:bCs/>
        </w:rPr>
        <w:t xml:space="preserve">Sejací stroj s variabilným </w:t>
      </w:r>
      <w:proofErr w:type="spellStart"/>
      <w:r w:rsidRPr="0065354D">
        <w:rPr>
          <w:b/>
          <w:bCs/>
        </w:rPr>
        <w:t>prihnojovaním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004AF24" w:rsidR="00AD314E" w:rsidRPr="00827D18" w:rsidRDefault="0065354D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5354D">
              <w:rPr>
                <w:b/>
                <w:bCs/>
              </w:rPr>
              <w:t xml:space="preserve">Sejací stroj s variabilným </w:t>
            </w:r>
            <w:proofErr w:type="spellStart"/>
            <w:r w:rsidRPr="0065354D">
              <w:rPr>
                <w:b/>
                <w:bCs/>
              </w:rPr>
              <w:t>prihnojovaním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B482" w14:textId="77777777" w:rsidR="00977CB3" w:rsidRDefault="00977CB3">
      <w:r>
        <w:separator/>
      </w:r>
    </w:p>
  </w:endnote>
  <w:endnote w:type="continuationSeparator" w:id="0">
    <w:p w14:paraId="2E9489BA" w14:textId="77777777" w:rsidR="00977CB3" w:rsidRDefault="009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4D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5936" w14:textId="77777777" w:rsidR="00977CB3" w:rsidRDefault="00977CB3">
      <w:r>
        <w:separator/>
      </w:r>
    </w:p>
  </w:footnote>
  <w:footnote w:type="continuationSeparator" w:id="0">
    <w:p w14:paraId="49D97D92" w14:textId="77777777" w:rsidR="00977CB3" w:rsidRDefault="0097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5354D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77CB3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713-A2BB-4318-9437-F73B515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6</cp:revision>
  <cp:lastPrinted>2022-06-17T06:59:00Z</cp:lastPrinted>
  <dcterms:created xsi:type="dcterms:W3CDTF">2022-06-21T17:09:00Z</dcterms:created>
  <dcterms:modified xsi:type="dcterms:W3CDTF">2024-01-16T10:15:00Z</dcterms:modified>
</cp:coreProperties>
</file>